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9660C0" w:rsidRDefault="009660C0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174677E3" w14:textId="77777777" w:rsidR="000631BF" w:rsidRDefault="007E3A96" w:rsidP="00AD1F63">
      <w:pPr>
        <w:spacing w:after="0" w:line="360" w:lineRule="auto"/>
        <w:jc w:val="center"/>
        <w:rPr>
          <w:b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4EA10ED8" wp14:editId="07777777">
            <wp:simplePos x="0" y="0"/>
            <wp:positionH relativeFrom="column">
              <wp:posOffset>119380</wp:posOffset>
            </wp:positionH>
            <wp:positionV relativeFrom="paragraph">
              <wp:posOffset>-256540</wp:posOffset>
            </wp:positionV>
            <wp:extent cx="5760085" cy="737870"/>
            <wp:effectExtent l="0" t="0" r="0" b="0"/>
            <wp:wrapNone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7501D" w14:textId="77777777" w:rsidR="000631BF" w:rsidRDefault="000631BF" w:rsidP="00AD1F63">
      <w:pPr>
        <w:spacing w:after="0" w:line="360" w:lineRule="auto"/>
        <w:jc w:val="center"/>
        <w:rPr>
          <w:b/>
          <w:sz w:val="24"/>
          <w:szCs w:val="24"/>
        </w:rPr>
      </w:pPr>
    </w:p>
    <w:p w14:paraId="5DAB6C7B" w14:textId="77777777" w:rsidR="000631BF" w:rsidRDefault="000631BF" w:rsidP="000631BF">
      <w:pPr>
        <w:tabs>
          <w:tab w:val="left" w:pos="7140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8939C9E" w14:textId="1E257AA9" w:rsidR="00A87CD8" w:rsidRDefault="00A87CD8" w:rsidP="256857D9">
      <w:pPr>
        <w:spacing w:after="0" w:line="360" w:lineRule="auto"/>
        <w:jc w:val="center"/>
        <w:rPr>
          <w:b/>
          <w:bCs/>
          <w:sz w:val="24"/>
          <w:szCs w:val="24"/>
        </w:rPr>
      </w:pPr>
      <w:r w:rsidRPr="256857D9">
        <w:rPr>
          <w:b/>
          <w:bCs/>
          <w:sz w:val="24"/>
          <w:szCs w:val="24"/>
        </w:rPr>
        <w:t xml:space="preserve">HARMONOGRAM ODBYWANIA SIĘ </w:t>
      </w:r>
      <w:r w:rsidR="00170977">
        <w:rPr>
          <w:b/>
          <w:bCs/>
          <w:sz w:val="24"/>
          <w:szCs w:val="24"/>
        </w:rPr>
        <w:t>SPOTKAŃ W RAMACH</w:t>
      </w:r>
    </w:p>
    <w:p w14:paraId="22C02BCE" w14:textId="77777777" w:rsidR="000B04EA" w:rsidRDefault="00170977" w:rsidP="000B04EA">
      <w:pPr>
        <w:spacing w:after="0"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onownej weryfikacji </w:t>
      </w:r>
      <w:r w:rsidR="001E5C5E">
        <w:rPr>
          <w:b/>
          <w:bCs/>
          <w:sz w:val="24"/>
          <w:szCs w:val="24"/>
        </w:rPr>
        <w:t>zewnętrznej</w:t>
      </w:r>
      <w:r>
        <w:rPr>
          <w:b/>
          <w:bCs/>
          <w:sz w:val="24"/>
          <w:szCs w:val="24"/>
        </w:rPr>
        <w:t xml:space="preserve"> </w:t>
      </w:r>
      <w:r w:rsidR="0F3E7EE4" w:rsidRPr="256857D9">
        <w:rPr>
          <w:b/>
          <w:bCs/>
          <w:sz w:val="24"/>
          <w:szCs w:val="24"/>
        </w:rPr>
        <w:t>w ramach projektu</w:t>
      </w:r>
      <w:r w:rsidR="000B04EA">
        <w:rPr>
          <w:b/>
          <w:bCs/>
          <w:sz w:val="24"/>
          <w:szCs w:val="24"/>
        </w:rPr>
        <w:t xml:space="preserve"> </w:t>
      </w:r>
    </w:p>
    <w:p w14:paraId="0F3B0BAC" w14:textId="415D3343" w:rsidR="00A87CD8" w:rsidRPr="0023589A" w:rsidRDefault="00A87CD8" w:rsidP="000B04EA">
      <w:pPr>
        <w:spacing w:after="0" w:line="360" w:lineRule="auto"/>
        <w:jc w:val="center"/>
        <w:rPr>
          <w:b/>
          <w:bCs/>
          <w:sz w:val="24"/>
          <w:szCs w:val="24"/>
        </w:rPr>
      </w:pPr>
      <w:r w:rsidRPr="256857D9">
        <w:rPr>
          <w:rFonts w:cs="Calibri"/>
          <w:b/>
          <w:bCs/>
          <w:sz w:val="24"/>
          <w:szCs w:val="24"/>
        </w:rPr>
        <w:t>pt. „RAZEM MOŻEMY WIĘCEJ”</w:t>
      </w:r>
    </w:p>
    <w:p w14:paraId="49547349" w14:textId="77777777" w:rsidR="00A87CD8" w:rsidRDefault="00A87CD8" w:rsidP="00A87CD8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956A2F">
        <w:rPr>
          <w:rFonts w:cs="Calibri"/>
          <w:b/>
          <w:sz w:val="24"/>
          <w:szCs w:val="24"/>
        </w:rPr>
        <w:t>POWR.01.04.00-00-0012/18</w:t>
      </w:r>
    </w:p>
    <w:p w14:paraId="7ABFFBF1" w14:textId="17C966DB" w:rsidR="0020422F" w:rsidRDefault="00956A2F" w:rsidP="0020422F">
      <w:pPr>
        <w:spacing w:after="0" w:line="360" w:lineRule="auto"/>
        <w:jc w:val="center"/>
      </w:pPr>
      <w:r w:rsidRPr="256857D9">
        <w:rPr>
          <w:rFonts w:cs="Calibri"/>
          <w:b/>
          <w:bCs/>
          <w:sz w:val="24"/>
          <w:szCs w:val="24"/>
        </w:rPr>
        <w:t xml:space="preserve">MIEJSCE: </w:t>
      </w:r>
      <w:r w:rsidR="00934250">
        <w:rPr>
          <w:rFonts w:cs="Calibri"/>
          <w:b/>
          <w:bCs/>
          <w:sz w:val="24"/>
          <w:szCs w:val="24"/>
        </w:rPr>
        <w:t>weryfikacja telefoniczna</w:t>
      </w:r>
      <w:r>
        <w:br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080"/>
        <w:gridCol w:w="2023"/>
        <w:gridCol w:w="2126"/>
      </w:tblGrid>
      <w:tr w:rsidR="0020422F" w14:paraId="545CD34C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5200" w14:textId="77777777" w:rsidR="0020422F" w:rsidRDefault="0020422F">
            <w:pPr>
              <w:spacing w:after="0" w:line="360" w:lineRule="auto"/>
              <w:jc w:val="center"/>
            </w:pPr>
            <w:r>
              <w:t>L.p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90CF" w14:textId="77777777" w:rsidR="0020422F" w:rsidRDefault="0020422F">
            <w:pPr>
              <w:spacing w:after="0" w:line="360" w:lineRule="auto"/>
              <w:jc w:val="center"/>
            </w:pPr>
            <w:r>
              <w:t>Imię i nazwisko Uczestnika/</w:t>
            </w:r>
            <w:proofErr w:type="spellStart"/>
            <w:r>
              <w:t>czki</w:t>
            </w:r>
            <w:proofErr w:type="spellEnd"/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21A0" w14:textId="77777777" w:rsidR="0020422F" w:rsidRDefault="0020422F">
            <w:pPr>
              <w:spacing w:after="0" w:line="360" w:lineRule="auto"/>
              <w:jc w:val="center"/>
            </w:pPr>
            <w:r>
              <w:t>Data spotkan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1DB73" w14:textId="77777777" w:rsidR="0020422F" w:rsidRDefault="0020422F">
            <w:pPr>
              <w:spacing w:after="0" w:line="360" w:lineRule="auto"/>
              <w:jc w:val="center"/>
            </w:pPr>
            <w:r>
              <w:t>Godziny spotkania</w:t>
            </w:r>
          </w:p>
        </w:tc>
      </w:tr>
      <w:tr w:rsidR="0020422F" w14:paraId="3F86E4BB" w14:textId="77777777" w:rsidTr="0020422F">
        <w:trPr>
          <w:trHeight w:val="4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E2A7" w14:textId="77777777" w:rsidR="0020422F" w:rsidRDefault="0020422F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E48E" w14:textId="77777777" w:rsidR="0020422F" w:rsidRDefault="0020422F">
            <w:pPr>
              <w:jc w:val="center"/>
            </w:pPr>
            <w:r>
              <w:t>Uczestnik 1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E4CA" w14:textId="69C6811F" w:rsidR="0020422F" w:rsidRDefault="00715D67">
            <w:pPr>
              <w:spacing w:after="0" w:line="360" w:lineRule="auto"/>
              <w:jc w:val="center"/>
            </w:pPr>
            <w:r>
              <w:t>01.03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704FB" w14:textId="342DF6DE" w:rsidR="0020422F" w:rsidRDefault="00675CD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3</w:t>
            </w:r>
            <w:r w:rsidR="00874867">
              <w:rPr>
                <w:rFonts w:cs="Calibri"/>
                <w:color w:val="000000" w:themeColor="text1"/>
              </w:rPr>
              <w:t>.00-</w:t>
            </w:r>
            <w:r>
              <w:rPr>
                <w:rFonts w:cs="Calibri"/>
                <w:color w:val="000000" w:themeColor="text1"/>
              </w:rPr>
              <w:t>14</w:t>
            </w:r>
            <w:r w:rsidR="0020422F">
              <w:rPr>
                <w:rFonts w:cs="Calibri"/>
                <w:color w:val="000000" w:themeColor="text1"/>
              </w:rPr>
              <w:t>.00</w:t>
            </w:r>
          </w:p>
        </w:tc>
      </w:tr>
      <w:tr w:rsidR="00715D67" w14:paraId="4461FD6B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A1B7" w14:textId="77777777" w:rsidR="00715D67" w:rsidRDefault="00715D67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C3C6" w14:textId="77777777" w:rsidR="00715D67" w:rsidRDefault="00715D67">
            <w:pPr>
              <w:jc w:val="center"/>
            </w:pPr>
            <w:r>
              <w:t>Uczestnik 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31AF" w14:textId="381FE5E6" w:rsidR="00715D67" w:rsidRDefault="00715D67">
            <w:pPr>
              <w:jc w:val="center"/>
            </w:pPr>
            <w:r w:rsidRPr="005A2C3C">
              <w:t>01.03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02ED9B" w14:textId="6A33953F" w:rsidR="00715D67" w:rsidRDefault="00675CD0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4</w:t>
            </w:r>
            <w:r w:rsidR="00715D67">
              <w:rPr>
                <w:rFonts w:cs="Calibri"/>
                <w:color w:val="000000" w:themeColor="text1"/>
              </w:rPr>
              <w:t>.00-</w:t>
            </w:r>
            <w:r>
              <w:rPr>
                <w:rFonts w:cs="Calibri"/>
                <w:color w:val="000000" w:themeColor="text1"/>
              </w:rPr>
              <w:t>15</w:t>
            </w:r>
            <w:r w:rsidR="00715D67">
              <w:rPr>
                <w:rFonts w:cs="Calibri"/>
                <w:color w:val="000000" w:themeColor="text1"/>
              </w:rPr>
              <w:t>.00</w:t>
            </w:r>
          </w:p>
        </w:tc>
      </w:tr>
      <w:tr w:rsidR="00715D67" w14:paraId="74C72DC7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CEDB" w14:textId="77777777" w:rsidR="00715D67" w:rsidRDefault="00715D67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3915C" w14:textId="77777777" w:rsidR="00715D67" w:rsidRDefault="00715D67">
            <w:pPr>
              <w:jc w:val="center"/>
            </w:pPr>
            <w:r>
              <w:t xml:space="preserve">Uczestnik 3 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3C2F" w14:textId="77FE3EEA" w:rsidR="00715D67" w:rsidRDefault="00715D67">
            <w:pPr>
              <w:jc w:val="center"/>
            </w:pPr>
            <w:r w:rsidRPr="005A2C3C">
              <w:t>01.03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2D8EAC" w14:textId="2B9035AA" w:rsidR="00715D67" w:rsidRDefault="00715D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</w:t>
            </w:r>
            <w:r w:rsidR="00675CD0">
              <w:rPr>
                <w:rFonts w:cs="Calibri"/>
                <w:color w:val="000000" w:themeColor="text1"/>
              </w:rPr>
              <w:t>5</w:t>
            </w:r>
            <w:r>
              <w:rPr>
                <w:rFonts w:cs="Calibri"/>
                <w:color w:val="000000" w:themeColor="text1"/>
              </w:rPr>
              <w:t>.00-1</w:t>
            </w:r>
            <w:r w:rsidR="00675CD0">
              <w:rPr>
                <w:rFonts w:cs="Calibri"/>
                <w:color w:val="000000" w:themeColor="text1"/>
              </w:rPr>
              <w:t>6</w:t>
            </w:r>
            <w:r>
              <w:rPr>
                <w:rFonts w:cs="Calibri"/>
                <w:color w:val="000000" w:themeColor="text1"/>
              </w:rPr>
              <w:t>.00</w:t>
            </w:r>
          </w:p>
        </w:tc>
      </w:tr>
      <w:tr w:rsidR="00715D67" w14:paraId="078E6897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42E92" w14:textId="77777777" w:rsidR="00715D67" w:rsidRDefault="00715D67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5382" w14:textId="77777777" w:rsidR="00715D67" w:rsidRDefault="00715D67">
            <w:pPr>
              <w:jc w:val="center"/>
            </w:pPr>
            <w:r>
              <w:t>Uczestnik 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6C1A" w14:textId="48F495B2" w:rsidR="00715D67" w:rsidRDefault="00715D67">
            <w:pPr>
              <w:jc w:val="center"/>
            </w:pPr>
            <w:r w:rsidRPr="005A2C3C">
              <w:t>01.03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132564" w14:textId="2A7A1CBF" w:rsidR="00715D67" w:rsidRDefault="00715D67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 w:themeColor="text1"/>
              </w:rPr>
              <w:t>1</w:t>
            </w:r>
            <w:r w:rsidR="00675CD0">
              <w:rPr>
                <w:rFonts w:cs="Calibri"/>
                <w:color w:val="000000" w:themeColor="text1"/>
              </w:rPr>
              <w:t>6</w:t>
            </w:r>
            <w:r>
              <w:rPr>
                <w:rFonts w:cs="Calibri"/>
                <w:color w:val="000000" w:themeColor="text1"/>
              </w:rPr>
              <w:t>.00-1</w:t>
            </w:r>
            <w:r w:rsidR="00675CD0">
              <w:rPr>
                <w:rFonts w:cs="Calibri"/>
                <w:color w:val="000000" w:themeColor="text1"/>
              </w:rPr>
              <w:t>7</w:t>
            </w:r>
            <w:r>
              <w:rPr>
                <w:rFonts w:cs="Calibri"/>
                <w:color w:val="000000" w:themeColor="text1"/>
              </w:rPr>
              <w:t>.00</w:t>
            </w:r>
          </w:p>
        </w:tc>
        <w:bookmarkStart w:id="0" w:name="_GoBack"/>
        <w:bookmarkEnd w:id="0"/>
      </w:tr>
      <w:tr w:rsidR="00715D67" w14:paraId="330065FA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F149C" w14:textId="77777777" w:rsidR="00715D67" w:rsidRDefault="00715D67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6A7DF" w14:textId="77777777" w:rsidR="00715D67" w:rsidRDefault="00715D67">
            <w:pPr>
              <w:jc w:val="center"/>
            </w:pPr>
            <w:r>
              <w:t>Uczestnik 5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F1F4" w14:textId="58EBAE3F" w:rsidR="00715D67" w:rsidRDefault="00715D67">
            <w:pPr>
              <w:jc w:val="center"/>
            </w:pPr>
            <w:r w:rsidRPr="005A2C3C">
              <w:t>01.03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38CC40" w14:textId="471D8F69" w:rsidR="00715D67" w:rsidRDefault="00715D67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</w:t>
            </w:r>
            <w:r w:rsidR="00675CD0">
              <w:rPr>
                <w:rFonts w:cs="Calibri"/>
                <w:color w:val="000000" w:themeColor="text1"/>
              </w:rPr>
              <w:t>7</w:t>
            </w:r>
            <w:r>
              <w:rPr>
                <w:rFonts w:cs="Calibri"/>
                <w:color w:val="000000" w:themeColor="text1"/>
              </w:rPr>
              <w:t>.00-1</w:t>
            </w:r>
            <w:r w:rsidR="00675CD0">
              <w:rPr>
                <w:rFonts w:cs="Calibri"/>
                <w:color w:val="000000" w:themeColor="text1"/>
              </w:rPr>
              <w:t>8</w:t>
            </w:r>
            <w:r>
              <w:rPr>
                <w:rFonts w:cs="Calibri"/>
                <w:color w:val="000000" w:themeColor="text1"/>
              </w:rPr>
              <w:t>.00</w:t>
            </w:r>
          </w:p>
        </w:tc>
      </w:tr>
      <w:tr w:rsidR="00675CD0" w14:paraId="18990A23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0089" w14:textId="77777777" w:rsidR="00675CD0" w:rsidRDefault="00675CD0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26402" w14:textId="77777777" w:rsidR="00675CD0" w:rsidRDefault="00675CD0">
            <w:pPr>
              <w:jc w:val="center"/>
            </w:pPr>
            <w:r>
              <w:t>Uczestnik 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6B34" w14:textId="1C5E5E23" w:rsidR="00675CD0" w:rsidRDefault="00675CD0">
            <w:pPr>
              <w:jc w:val="center"/>
            </w:pPr>
            <w:r>
              <w:t>02.03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498DC" w14:textId="6305ACE0" w:rsidR="00675CD0" w:rsidRDefault="00675CD0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3.00-14.00</w:t>
            </w:r>
          </w:p>
        </w:tc>
      </w:tr>
      <w:tr w:rsidR="00675CD0" w14:paraId="15BE8111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AEDE" w14:textId="77777777" w:rsidR="00675CD0" w:rsidRDefault="00675CD0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3F6E" w14:textId="77777777" w:rsidR="00675CD0" w:rsidRDefault="00675CD0">
            <w:pPr>
              <w:jc w:val="center"/>
            </w:pPr>
            <w:r>
              <w:t>Uczestnik 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556D" w14:textId="00FAFABE" w:rsidR="00675CD0" w:rsidRDefault="00675CD0">
            <w:pPr>
              <w:jc w:val="center"/>
            </w:pPr>
            <w:r w:rsidRPr="00723A0C">
              <w:t>02.03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36F0BE" w14:textId="2740413C" w:rsidR="00675CD0" w:rsidRDefault="00675CD0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4.00-15.00</w:t>
            </w:r>
          </w:p>
        </w:tc>
      </w:tr>
      <w:tr w:rsidR="00675CD0" w14:paraId="2C7521DA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A2D10" w14:textId="77777777" w:rsidR="00675CD0" w:rsidRDefault="00675CD0">
            <w:pPr>
              <w:spacing w:line="360" w:lineRule="auto"/>
              <w:jc w:val="center"/>
            </w:pPr>
            <w:r>
              <w:t>8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8805" w14:textId="77777777" w:rsidR="00675CD0" w:rsidRDefault="00675CD0">
            <w:pPr>
              <w:jc w:val="center"/>
            </w:pPr>
            <w:r>
              <w:t>Uczestnik 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1ED0E" w14:textId="28ADE3A9" w:rsidR="00675CD0" w:rsidRDefault="00675CD0">
            <w:pPr>
              <w:jc w:val="center"/>
            </w:pPr>
            <w:r w:rsidRPr="00723A0C">
              <w:t>02.03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8FDF44" w14:textId="6C639171" w:rsidR="00675CD0" w:rsidRDefault="00675CD0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5.00-16.00</w:t>
            </w:r>
          </w:p>
        </w:tc>
      </w:tr>
      <w:tr w:rsidR="00675CD0" w14:paraId="1248AC9E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7320" w14:textId="77777777" w:rsidR="00675CD0" w:rsidRDefault="00675CD0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D5EAE" w14:textId="77777777" w:rsidR="00675CD0" w:rsidRDefault="00675CD0">
            <w:pPr>
              <w:jc w:val="center"/>
            </w:pPr>
            <w:r>
              <w:t>Uczestnik 9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FAB4" w14:textId="4F7B9215" w:rsidR="00675CD0" w:rsidRDefault="00675CD0">
            <w:pPr>
              <w:jc w:val="center"/>
            </w:pPr>
            <w:r w:rsidRPr="00723A0C">
              <w:t>02.03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F756C" w14:textId="2FB611DD" w:rsidR="00675CD0" w:rsidRDefault="00675CD0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6.00-17.00</w:t>
            </w:r>
          </w:p>
        </w:tc>
      </w:tr>
      <w:tr w:rsidR="00675CD0" w14:paraId="1BFA3877" w14:textId="77777777" w:rsidTr="002042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2F0F5" w14:textId="77777777" w:rsidR="00675CD0" w:rsidRDefault="00675CD0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AC63" w14:textId="77777777" w:rsidR="00675CD0" w:rsidRDefault="00675CD0">
            <w:pPr>
              <w:jc w:val="center"/>
            </w:pPr>
            <w:r>
              <w:t>Uczestnik 1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3371" w14:textId="6152E9DC" w:rsidR="00675CD0" w:rsidRDefault="00675CD0">
            <w:pPr>
              <w:jc w:val="center"/>
            </w:pPr>
            <w:r w:rsidRPr="00723A0C">
              <w:t>02.03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9E8251" w14:textId="5C48F77A" w:rsidR="00675CD0" w:rsidRDefault="00675CD0">
            <w:pPr>
              <w:jc w:val="center"/>
              <w:rPr>
                <w:rFonts w:cs="Calibri"/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17.00-18.00</w:t>
            </w:r>
          </w:p>
        </w:tc>
      </w:tr>
    </w:tbl>
    <w:p w14:paraId="6954FB4E" w14:textId="77777777" w:rsidR="0020422F" w:rsidRDefault="0020422F" w:rsidP="0020422F"/>
    <w:p w14:paraId="6C126A88" w14:textId="3DE7D9B7" w:rsidR="4C71A34E" w:rsidRDefault="4C71A34E" w:rsidP="00193A2D">
      <w:pPr>
        <w:spacing w:after="0" w:line="360" w:lineRule="auto"/>
        <w:jc w:val="center"/>
      </w:pPr>
    </w:p>
    <w:sectPr w:rsidR="4C71A34E" w:rsidSect="00DC0793">
      <w:headerReference w:type="default" r:id="rId10"/>
      <w:footerReference w:type="default" r:id="rId11"/>
      <w:pgSz w:w="11906" w:h="16838"/>
      <w:pgMar w:top="1394" w:right="1417" w:bottom="1417" w:left="1417" w:header="708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5E565" w14:textId="77777777" w:rsidR="00247AC5" w:rsidRDefault="00247AC5" w:rsidP="007200FA">
      <w:pPr>
        <w:spacing w:after="0" w:line="240" w:lineRule="auto"/>
      </w:pPr>
      <w:r>
        <w:separator/>
      </w:r>
    </w:p>
  </w:endnote>
  <w:endnote w:type="continuationSeparator" w:id="0">
    <w:p w14:paraId="39D934F2" w14:textId="77777777" w:rsidR="00247AC5" w:rsidRDefault="00247AC5" w:rsidP="0072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B940D" w14:textId="77777777" w:rsidR="00FE3C10" w:rsidRDefault="00FE3C10" w:rsidP="00E34671">
    <w:pPr>
      <w:pStyle w:val="Stopka"/>
      <w:jc w:val="center"/>
      <w:rPr>
        <w:sz w:val="18"/>
        <w:szCs w:val="18"/>
      </w:rPr>
    </w:pPr>
  </w:p>
  <w:p w14:paraId="3C24AF39" w14:textId="77777777" w:rsidR="000631BF" w:rsidRPr="00CA5ECA" w:rsidRDefault="000631BF" w:rsidP="000631BF">
    <w:pPr>
      <w:spacing w:before="20" w:after="2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</w:t>
    </w:r>
    <w:r w:rsidRPr="00CA5ECA">
      <w:rPr>
        <w:sz w:val="16"/>
        <w:szCs w:val="16"/>
      </w:rPr>
      <w:t xml:space="preserve">współfinansowany przez Unię Europejską z Europejskiego Funduszu Społecznego </w:t>
    </w:r>
    <w:r w:rsidRPr="00CA5ECA">
      <w:rPr>
        <w:sz w:val="16"/>
        <w:szCs w:val="16"/>
      </w:rPr>
      <w:br/>
      <w:t>w ramach Działania 1.4 „Młodzież solidarna w działaniu” Programu Operacyjnego Wiedza Edukacja Rozwój na lata 2014-2020.</w:t>
    </w:r>
  </w:p>
  <w:p w14:paraId="0E27B00A" w14:textId="77777777" w:rsidR="00FE3C10" w:rsidRDefault="00FE3C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FFD0CC" w14:textId="77777777" w:rsidR="00247AC5" w:rsidRDefault="00247AC5" w:rsidP="007200FA">
      <w:pPr>
        <w:spacing w:after="0" w:line="240" w:lineRule="auto"/>
      </w:pPr>
      <w:r>
        <w:separator/>
      </w:r>
    </w:p>
  </w:footnote>
  <w:footnote w:type="continuationSeparator" w:id="0">
    <w:p w14:paraId="60D37B80" w14:textId="77777777" w:rsidR="00247AC5" w:rsidRDefault="00247AC5" w:rsidP="00720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ECC26" w14:textId="77777777" w:rsidR="00FE3C10" w:rsidRDefault="007E3A96" w:rsidP="007E169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4017CC2" wp14:editId="07777777">
              <wp:simplePos x="0" y="0"/>
              <wp:positionH relativeFrom="page">
                <wp:posOffset>6848475</wp:posOffset>
              </wp:positionH>
              <wp:positionV relativeFrom="page">
                <wp:posOffset>7385050</wp:posOffset>
              </wp:positionV>
              <wp:extent cx="519430" cy="218313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C0708" w14:textId="77777777" w:rsidR="00FE3C10" w:rsidRPr="000D3C85" w:rsidRDefault="00FE3C10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D3C85">
                            <w:rPr>
                              <w:rFonts w:ascii="Cambria" w:hAnsi="Cambria"/>
                            </w:rPr>
                            <w:t>Strona</w:t>
                          </w:r>
                          <w:r w:rsidR="00655C54" w:rsidRPr="000D3C85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="00655C54" w:rsidRPr="000D3C85">
                            <w:fldChar w:fldCharType="separate"/>
                          </w:r>
                          <w:r w:rsidR="00675CD0" w:rsidRPr="00675CD0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655C54" w:rsidRPr="000D3C85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39.25pt;margin-top:581.5pt;width:40.9pt;height:171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14:paraId="72FC0708" w14:textId="77777777" w:rsidR="00FE3C10" w:rsidRPr="000D3C85" w:rsidRDefault="00FE3C10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D3C85">
                      <w:rPr>
                        <w:rFonts w:ascii="Cambria" w:hAnsi="Cambria"/>
                      </w:rPr>
                      <w:t>Strona</w:t>
                    </w:r>
                    <w:r w:rsidR="00655C54" w:rsidRPr="000D3C85">
                      <w:fldChar w:fldCharType="begin"/>
                    </w:r>
                    <w:r>
                      <w:instrText xml:space="preserve"> PAGE    \* MERGEFORMAT </w:instrText>
                    </w:r>
                    <w:r w:rsidR="00655C54" w:rsidRPr="000D3C85">
                      <w:fldChar w:fldCharType="separate"/>
                    </w:r>
                    <w:r w:rsidR="00675CD0" w:rsidRPr="00675CD0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="00655C54" w:rsidRPr="000D3C85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6C58ED6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061E"/>
    <w:multiLevelType w:val="hybridMultilevel"/>
    <w:tmpl w:val="DED89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2631"/>
    <w:multiLevelType w:val="hybridMultilevel"/>
    <w:tmpl w:val="AE8CC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A57E5"/>
    <w:multiLevelType w:val="hybridMultilevel"/>
    <w:tmpl w:val="E5B6F7F4"/>
    <w:lvl w:ilvl="0" w:tplc="61F0C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4138A"/>
    <w:multiLevelType w:val="hybridMultilevel"/>
    <w:tmpl w:val="DF5ED51E"/>
    <w:lvl w:ilvl="0" w:tplc="95AA37A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AF035C"/>
    <w:multiLevelType w:val="hybridMultilevel"/>
    <w:tmpl w:val="B568D278"/>
    <w:lvl w:ilvl="0" w:tplc="B1F0CBBE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D0D0D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51609"/>
    <w:multiLevelType w:val="hybridMultilevel"/>
    <w:tmpl w:val="79EA671C"/>
    <w:lvl w:ilvl="0" w:tplc="C9A8EFD6">
      <w:start w:val="5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B02375"/>
    <w:multiLevelType w:val="hybridMultilevel"/>
    <w:tmpl w:val="4D24CD00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0674E"/>
    <w:multiLevelType w:val="hybridMultilevel"/>
    <w:tmpl w:val="65E8FD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EC6A5F"/>
    <w:multiLevelType w:val="hybridMultilevel"/>
    <w:tmpl w:val="A712CB3E"/>
    <w:lvl w:ilvl="0" w:tplc="1AEE67BE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  <w:lvl w:ilvl="1" w:tplc="43B616A8">
      <w:numFmt w:val="decimal"/>
      <w:lvlText w:val=""/>
      <w:lvlJc w:val="left"/>
    </w:lvl>
    <w:lvl w:ilvl="2" w:tplc="6A8CEB4C">
      <w:numFmt w:val="decimal"/>
      <w:lvlText w:val=""/>
      <w:lvlJc w:val="left"/>
    </w:lvl>
    <w:lvl w:ilvl="3" w:tplc="80944600">
      <w:numFmt w:val="decimal"/>
      <w:lvlText w:val=""/>
      <w:lvlJc w:val="left"/>
    </w:lvl>
    <w:lvl w:ilvl="4" w:tplc="D3BC9490">
      <w:numFmt w:val="decimal"/>
      <w:lvlText w:val=""/>
      <w:lvlJc w:val="left"/>
    </w:lvl>
    <w:lvl w:ilvl="5" w:tplc="EB862594">
      <w:numFmt w:val="decimal"/>
      <w:lvlText w:val=""/>
      <w:lvlJc w:val="left"/>
    </w:lvl>
    <w:lvl w:ilvl="6" w:tplc="EB2C7900">
      <w:numFmt w:val="decimal"/>
      <w:lvlText w:val=""/>
      <w:lvlJc w:val="left"/>
    </w:lvl>
    <w:lvl w:ilvl="7" w:tplc="5FEA1AF4">
      <w:numFmt w:val="decimal"/>
      <w:lvlText w:val=""/>
      <w:lvlJc w:val="left"/>
    </w:lvl>
    <w:lvl w:ilvl="8" w:tplc="8A82109E">
      <w:numFmt w:val="decimal"/>
      <w:lvlText w:val=""/>
      <w:lvlJc w:val="left"/>
    </w:lvl>
  </w:abstractNum>
  <w:abstractNum w:abstractNumId="10">
    <w:nsid w:val="21EE6AD6"/>
    <w:multiLevelType w:val="hybridMultilevel"/>
    <w:tmpl w:val="7AF80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466812"/>
    <w:multiLevelType w:val="hybridMultilevel"/>
    <w:tmpl w:val="74AA091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4300"/>
    <w:multiLevelType w:val="hybridMultilevel"/>
    <w:tmpl w:val="3A401B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75DEC"/>
    <w:multiLevelType w:val="hybridMultilevel"/>
    <w:tmpl w:val="352AE448"/>
    <w:lvl w:ilvl="0" w:tplc="33C22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E640A1"/>
    <w:multiLevelType w:val="hybridMultilevel"/>
    <w:tmpl w:val="66E02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13B0"/>
    <w:multiLevelType w:val="hybridMultilevel"/>
    <w:tmpl w:val="3F5E61C0"/>
    <w:lvl w:ilvl="0" w:tplc="AF2E0B84">
      <w:start w:val="4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949F3"/>
    <w:multiLevelType w:val="hybridMultilevel"/>
    <w:tmpl w:val="71761F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B4EEA"/>
    <w:multiLevelType w:val="multilevel"/>
    <w:tmpl w:val="4986219A"/>
    <w:lvl w:ilvl="0">
      <w:start w:val="1"/>
      <w:numFmt w:val="upperRoman"/>
      <w:lvlText w:val="%1."/>
      <w:lvlJc w:val="left"/>
      <w:pPr>
        <w:ind w:left="1287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1800"/>
      </w:pPr>
      <w:rPr>
        <w:rFonts w:hint="default"/>
      </w:rPr>
    </w:lvl>
  </w:abstractNum>
  <w:abstractNum w:abstractNumId="18">
    <w:nsid w:val="3ACD0496"/>
    <w:multiLevelType w:val="hybridMultilevel"/>
    <w:tmpl w:val="402A1670"/>
    <w:lvl w:ilvl="0" w:tplc="1AB86372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F173FA"/>
    <w:multiLevelType w:val="multilevel"/>
    <w:tmpl w:val="874CD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2E7EF2"/>
    <w:multiLevelType w:val="hybridMultilevel"/>
    <w:tmpl w:val="B8CC0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9A7B72"/>
    <w:multiLevelType w:val="hybridMultilevel"/>
    <w:tmpl w:val="E38AC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F717F"/>
    <w:multiLevelType w:val="hybridMultilevel"/>
    <w:tmpl w:val="09C05A10"/>
    <w:lvl w:ilvl="0" w:tplc="A2CC1876">
      <w:start w:val="5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6795"/>
    <w:multiLevelType w:val="hybridMultilevel"/>
    <w:tmpl w:val="D3086B08"/>
    <w:lvl w:ilvl="0" w:tplc="8194A75E">
      <w:start w:val="3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2A971DE"/>
    <w:multiLevelType w:val="hybridMultilevel"/>
    <w:tmpl w:val="2160A6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191358"/>
    <w:multiLevelType w:val="hybridMultilevel"/>
    <w:tmpl w:val="01CE9774"/>
    <w:lvl w:ilvl="0" w:tplc="435458E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45455"/>
    <w:multiLevelType w:val="hybridMultilevel"/>
    <w:tmpl w:val="586219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F726F"/>
    <w:multiLevelType w:val="hybridMultilevel"/>
    <w:tmpl w:val="37145B20"/>
    <w:lvl w:ilvl="0" w:tplc="1EF4FCF6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13745D"/>
    <w:multiLevelType w:val="hybridMultilevel"/>
    <w:tmpl w:val="481E2576"/>
    <w:lvl w:ilvl="0" w:tplc="9654C2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10427"/>
    <w:multiLevelType w:val="multilevel"/>
    <w:tmpl w:val="7CECF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706344AC"/>
    <w:multiLevelType w:val="hybridMultilevel"/>
    <w:tmpl w:val="6C72B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93D69"/>
    <w:multiLevelType w:val="hybridMultilevel"/>
    <w:tmpl w:val="3B86F89E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270DD"/>
    <w:multiLevelType w:val="hybridMultilevel"/>
    <w:tmpl w:val="8938B07A"/>
    <w:name w:val="WW8Num52"/>
    <w:lvl w:ilvl="0" w:tplc="54386B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D7A64CA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 w:tplc="10ACEF58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 w:tplc="BF64FFE8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 w:tplc="14AECDAC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C8A46F2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6CAB6AE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A167FE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B9A1E9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D211CBA"/>
    <w:multiLevelType w:val="hybridMultilevel"/>
    <w:tmpl w:val="C5165550"/>
    <w:lvl w:ilvl="0" w:tplc="310AC9D8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73041A"/>
    <w:multiLevelType w:val="hybridMultilevel"/>
    <w:tmpl w:val="265033F8"/>
    <w:lvl w:ilvl="0" w:tplc="72942468">
      <w:start w:val="4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980F9E"/>
    <w:multiLevelType w:val="hybridMultilevel"/>
    <w:tmpl w:val="87E60E44"/>
    <w:lvl w:ilvl="0" w:tplc="1AB8637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27"/>
  </w:num>
  <w:num w:numId="4">
    <w:abstractNumId w:val="24"/>
  </w:num>
  <w:num w:numId="5">
    <w:abstractNumId w:val="29"/>
  </w:num>
  <w:num w:numId="6">
    <w:abstractNumId w:val="36"/>
  </w:num>
  <w:num w:numId="7">
    <w:abstractNumId w:val="9"/>
  </w:num>
  <w:num w:numId="8">
    <w:abstractNumId w:val="7"/>
  </w:num>
  <w:num w:numId="9">
    <w:abstractNumId w:val="4"/>
  </w:num>
  <w:num w:numId="10">
    <w:abstractNumId w:val="31"/>
  </w:num>
  <w:num w:numId="11">
    <w:abstractNumId w:val="12"/>
  </w:num>
  <w:num w:numId="12">
    <w:abstractNumId w:val="13"/>
  </w:num>
  <w:num w:numId="13">
    <w:abstractNumId w:val="19"/>
  </w:num>
  <w:num w:numId="14">
    <w:abstractNumId w:val="3"/>
  </w:num>
  <w:num w:numId="15">
    <w:abstractNumId w:val="32"/>
  </w:num>
  <w:num w:numId="16">
    <w:abstractNumId w:val="20"/>
  </w:num>
  <w:num w:numId="17">
    <w:abstractNumId w:val="30"/>
  </w:num>
  <w:num w:numId="18">
    <w:abstractNumId w:val="26"/>
  </w:num>
  <w:num w:numId="19">
    <w:abstractNumId w:val="21"/>
  </w:num>
  <w:num w:numId="20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2"/>
  </w:num>
  <w:num w:numId="23">
    <w:abstractNumId w:val="14"/>
  </w:num>
  <w:num w:numId="24">
    <w:abstractNumId w:val="18"/>
  </w:num>
  <w:num w:numId="25">
    <w:abstractNumId w:val="33"/>
  </w:num>
  <w:num w:numId="26">
    <w:abstractNumId w:val="2"/>
  </w:num>
  <w:num w:numId="27">
    <w:abstractNumId w:val="11"/>
  </w:num>
  <w:num w:numId="28">
    <w:abstractNumId w:val="28"/>
  </w:num>
  <w:num w:numId="29">
    <w:abstractNumId w:val="37"/>
  </w:num>
  <w:num w:numId="30">
    <w:abstractNumId w:val="1"/>
  </w:num>
  <w:num w:numId="31">
    <w:abstractNumId w:val="16"/>
  </w:num>
  <w:num w:numId="32">
    <w:abstractNumId w:val="5"/>
  </w:num>
  <w:num w:numId="33">
    <w:abstractNumId w:val="35"/>
  </w:num>
  <w:num w:numId="34">
    <w:abstractNumId w:val="25"/>
  </w:num>
  <w:num w:numId="35">
    <w:abstractNumId w:val="10"/>
  </w:num>
  <w:num w:numId="36">
    <w:abstractNumId w:val="8"/>
  </w:num>
  <w:num w:numId="37">
    <w:abstractNumId w:val="1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0FA"/>
    <w:rsid w:val="00002ACF"/>
    <w:rsid w:val="00004B10"/>
    <w:rsid w:val="00010E71"/>
    <w:rsid w:val="00012D85"/>
    <w:rsid w:val="00031F89"/>
    <w:rsid w:val="0005379D"/>
    <w:rsid w:val="000572AD"/>
    <w:rsid w:val="000575FB"/>
    <w:rsid w:val="00060A61"/>
    <w:rsid w:val="000622CC"/>
    <w:rsid w:val="000631BF"/>
    <w:rsid w:val="000710BD"/>
    <w:rsid w:val="00082255"/>
    <w:rsid w:val="000822F2"/>
    <w:rsid w:val="00085A60"/>
    <w:rsid w:val="00093FFD"/>
    <w:rsid w:val="0009737E"/>
    <w:rsid w:val="000B0481"/>
    <w:rsid w:val="000B04EA"/>
    <w:rsid w:val="000D3C85"/>
    <w:rsid w:val="000D7BB8"/>
    <w:rsid w:val="000E5ECF"/>
    <w:rsid w:val="001057A1"/>
    <w:rsid w:val="0011123A"/>
    <w:rsid w:val="00112B7B"/>
    <w:rsid w:val="00113301"/>
    <w:rsid w:val="00122F06"/>
    <w:rsid w:val="0012375B"/>
    <w:rsid w:val="00126ADE"/>
    <w:rsid w:val="001276E5"/>
    <w:rsid w:val="00135215"/>
    <w:rsid w:val="00140D5F"/>
    <w:rsid w:val="001441DB"/>
    <w:rsid w:val="0014669D"/>
    <w:rsid w:val="001542B6"/>
    <w:rsid w:val="00155C8B"/>
    <w:rsid w:val="0015728C"/>
    <w:rsid w:val="00170977"/>
    <w:rsid w:val="001754F4"/>
    <w:rsid w:val="001926E9"/>
    <w:rsid w:val="00193A2D"/>
    <w:rsid w:val="001A09C7"/>
    <w:rsid w:val="001A105D"/>
    <w:rsid w:val="001A10D3"/>
    <w:rsid w:val="001A5F57"/>
    <w:rsid w:val="001B2140"/>
    <w:rsid w:val="001B4AA3"/>
    <w:rsid w:val="001D2141"/>
    <w:rsid w:val="001D5651"/>
    <w:rsid w:val="001E591D"/>
    <w:rsid w:val="001E5C5E"/>
    <w:rsid w:val="001E79B9"/>
    <w:rsid w:val="001E7AAA"/>
    <w:rsid w:val="0020422F"/>
    <w:rsid w:val="00210600"/>
    <w:rsid w:val="00212817"/>
    <w:rsid w:val="00220AA6"/>
    <w:rsid w:val="00226BC5"/>
    <w:rsid w:val="0023589A"/>
    <w:rsid w:val="00241A55"/>
    <w:rsid w:val="00246F7E"/>
    <w:rsid w:val="00247AC5"/>
    <w:rsid w:val="00247AEB"/>
    <w:rsid w:val="00254BEA"/>
    <w:rsid w:val="00260A87"/>
    <w:rsid w:val="0026770C"/>
    <w:rsid w:val="00297E78"/>
    <w:rsid w:val="002B26D3"/>
    <w:rsid w:val="002B2A6C"/>
    <w:rsid w:val="002C3377"/>
    <w:rsid w:val="002D0E65"/>
    <w:rsid w:val="002E6627"/>
    <w:rsid w:val="002F067F"/>
    <w:rsid w:val="00306BF7"/>
    <w:rsid w:val="00313874"/>
    <w:rsid w:val="00314C74"/>
    <w:rsid w:val="0032048C"/>
    <w:rsid w:val="00320F09"/>
    <w:rsid w:val="0032400F"/>
    <w:rsid w:val="00330862"/>
    <w:rsid w:val="0035533B"/>
    <w:rsid w:val="003611FA"/>
    <w:rsid w:val="00365AD2"/>
    <w:rsid w:val="00367CDF"/>
    <w:rsid w:val="00375E9F"/>
    <w:rsid w:val="00384AA5"/>
    <w:rsid w:val="003B1AA3"/>
    <w:rsid w:val="003B69ED"/>
    <w:rsid w:val="003C3064"/>
    <w:rsid w:val="003D1CD4"/>
    <w:rsid w:val="003D3079"/>
    <w:rsid w:val="003D3DFA"/>
    <w:rsid w:val="003E1052"/>
    <w:rsid w:val="003F0841"/>
    <w:rsid w:val="003F0AA3"/>
    <w:rsid w:val="003F4250"/>
    <w:rsid w:val="004014E9"/>
    <w:rsid w:val="0040376D"/>
    <w:rsid w:val="0040395E"/>
    <w:rsid w:val="004148D7"/>
    <w:rsid w:val="0042437C"/>
    <w:rsid w:val="00424FB9"/>
    <w:rsid w:val="00436B44"/>
    <w:rsid w:val="00441376"/>
    <w:rsid w:val="004508F9"/>
    <w:rsid w:val="00451743"/>
    <w:rsid w:val="0045271A"/>
    <w:rsid w:val="00454862"/>
    <w:rsid w:val="004658F0"/>
    <w:rsid w:val="00490DBB"/>
    <w:rsid w:val="004B1FA7"/>
    <w:rsid w:val="004C0617"/>
    <w:rsid w:val="004C12D2"/>
    <w:rsid w:val="004C1898"/>
    <w:rsid w:val="004C437E"/>
    <w:rsid w:val="004D5EF8"/>
    <w:rsid w:val="004F124B"/>
    <w:rsid w:val="00501F00"/>
    <w:rsid w:val="00506256"/>
    <w:rsid w:val="0050787C"/>
    <w:rsid w:val="00507B4F"/>
    <w:rsid w:val="0051378D"/>
    <w:rsid w:val="005163E8"/>
    <w:rsid w:val="005248B6"/>
    <w:rsid w:val="00540E52"/>
    <w:rsid w:val="00546EEC"/>
    <w:rsid w:val="00560418"/>
    <w:rsid w:val="005606CD"/>
    <w:rsid w:val="00563D78"/>
    <w:rsid w:val="00572310"/>
    <w:rsid w:val="00576788"/>
    <w:rsid w:val="0057680E"/>
    <w:rsid w:val="005778EE"/>
    <w:rsid w:val="00590A3A"/>
    <w:rsid w:val="00590A6B"/>
    <w:rsid w:val="00592903"/>
    <w:rsid w:val="005A156E"/>
    <w:rsid w:val="005A59E9"/>
    <w:rsid w:val="005A7D5E"/>
    <w:rsid w:val="005B5167"/>
    <w:rsid w:val="005B625D"/>
    <w:rsid w:val="005C11FC"/>
    <w:rsid w:val="005E0D83"/>
    <w:rsid w:val="005E34F5"/>
    <w:rsid w:val="005F0FF1"/>
    <w:rsid w:val="0060607A"/>
    <w:rsid w:val="00613A2D"/>
    <w:rsid w:val="00625086"/>
    <w:rsid w:val="0065020B"/>
    <w:rsid w:val="00655C54"/>
    <w:rsid w:val="00663CE3"/>
    <w:rsid w:val="00663DEC"/>
    <w:rsid w:val="0067521C"/>
    <w:rsid w:val="00675CD0"/>
    <w:rsid w:val="00691BB3"/>
    <w:rsid w:val="00692B1C"/>
    <w:rsid w:val="0069473F"/>
    <w:rsid w:val="00697BC6"/>
    <w:rsid w:val="006A505E"/>
    <w:rsid w:val="006A534B"/>
    <w:rsid w:val="006B0039"/>
    <w:rsid w:val="006B15CA"/>
    <w:rsid w:val="006B3ECD"/>
    <w:rsid w:val="006B625F"/>
    <w:rsid w:val="006C2F53"/>
    <w:rsid w:val="006E15A8"/>
    <w:rsid w:val="006E469F"/>
    <w:rsid w:val="006E6DFD"/>
    <w:rsid w:val="00700117"/>
    <w:rsid w:val="00701E96"/>
    <w:rsid w:val="00702B8F"/>
    <w:rsid w:val="0070501D"/>
    <w:rsid w:val="00706A1C"/>
    <w:rsid w:val="00715D67"/>
    <w:rsid w:val="007200FA"/>
    <w:rsid w:val="00721B69"/>
    <w:rsid w:val="0072229D"/>
    <w:rsid w:val="00726B6E"/>
    <w:rsid w:val="00727320"/>
    <w:rsid w:val="0073038D"/>
    <w:rsid w:val="00740AA5"/>
    <w:rsid w:val="00741806"/>
    <w:rsid w:val="00743A6A"/>
    <w:rsid w:val="00744003"/>
    <w:rsid w:val="00747324"/>
    <w:rsid w:val="00753026"/>
    <w:rsid w:val="007549C1"/>
    <w:rsid w:val="00756C56"/>
    <w:rsid w:val="00762335"/>
    <w:rsid w:val="00762CE4"/>
    <w:rsid w:val="00772D85"/>
    <w:rsid w:val="0077669E"/>
    <w:rsid w:val="00780672"/>
    <w:rsid w:val="007861A2"/>
    <w:rsid w:val="007901A8"/>
    <w:rsid w:val="007B0AEF"/>
    <w:rsid w:val="007B3509"/>
    <w:rsid w:val="007B3A77"/>
    <w:rsid w:val="007B7F07"/>
    <w:rsid w:val="007D57CF"/>
    <w:rsid w:val="007D774A"/>
    <w:rsid w:val="007E1312"/>
    <w:rsid w:val="007E169E"/>
    <w:rsid w:val="007E3A96"/>
    <w:rsid w:val="007E3CDB"/>
    <w:rsid w:val="007E6587"/>
    <w:rsid w:val="007F1027"/>
    <w:rsid w:val="0080345F"/>
    <w:rsid w:val="0081068C"/>
    <w:rsid w:val="0082057B"/>
    <w:rsid w:val="00826647"/>
    <w:rsid w:val="0083093F"/>
    <w:rsid w:val="008359C6"/>
    <w:rsid w:val="00841AB1"/>
    <w:rsid w:val="00842DD5"/>
    <w:rsid w:val="00851910"/>
    <w:rsid w:val="00874867"/>
    <w:rsid w:val="00893CCC"/>
    <w:rsid w:val="008A3296"/>
    <w:rsid w:val="008B491B"/>
    <w:rsid w:val="008C07EE"/>
    <w:rsid w:val="008C7D29"/>
    <w:rsid w:val="008D3701"/>
    <w:rsid w:val="008F79F2"/>
    <w:rsid w:val="00923197"/>
    <w:rsid w:val="00923D85"/>
    <w:rsid w:val="00934250"/>
    <w:rsid w:val="00934A5D"/>
    <w:rsid w:val="0094143F"/>
    <w:rsid w:val="00943A59"/>
    <w:rsid w:val="009449BD"/>
    <w:rsid w:val="00956459"/>
    <w:rsid w:val="00956A2F"/>
    <w:rsid w:val="0096421B"/>
    <w:rsid w:val="009660C0"/>
    <w:rsid w:val="00976871"/>
    <w:rsid w:val="0098583E"/>
    <w:rsid w:val="00997642"/>
    <w:rsid w:val="009A72A3"/>
    <w:rsid w:val="009A7406"/>
    <w:rsid w:val="009B1649"/>
    <w:rsid w:val="009B1B01"/>
    <w:rsid w:val="009C5D29"/>
    <w:rsid w:val="009D306F"/>
    <w:rsid w:val="009D4BEC"/>
    <w:rsid w:val="009E25C8"/>
    <w:rsid w:val="009E568E"/>
    <w:rsid w:val="009F0B0E"/>
    <w:rsid w:val="009F32C3"/>
    <w:rsid w:val="009F7EDC"/>
    <w:rsid w:val="00A06B13"/>
    <w:rsid w:val="00A103CD"/>
    <w:rsid w:val="00A33CE3"/>
    <w:rsid w:val="00A40207"/>
    <w:rsid w:val="00A424E6"/>
    <w:rsid w:val="00A535BB"/>
    <w:rsid w:val="00A5426D"/>
    <w:rsid w:val="00A60CE4"/>
    <w:rsid w:val="00A63A2D"/>
    <w:rsid w:val="00A84CEC"/>
    <w:rsid w:val="00A87CD8"/>
    <w:rsid w:val="00A93A99"/>
    <w:rsid w:val="00A93EB5"/>
    <w:rsid w:val="00A9505D"/>
    <w:rsid w:val="00A95E12"/>
    <w:rsid w:val="00A96BB2"/>
    <w:rsid w:val="00AA0A77"/>
    <w:rsid w:val="00AD1F63"/>
    <w:rsid w:val="00AD79F4"/>
    <w:rsid w:val="00AE0F21"/>
    <w:rsid w:val="00AE16C8"/>
    <w:rsid w:val="00AE3A89"/>
    <w:rsid w:val="00AE3FCB"/>
    <w:rsid w:val="00AE4456"/>
    <w:rsid w:val="00AF68C8"/>
    <w:rsid w:val="00B005FE"/>
    <w:rsid w:val="00B12ACA"/>
    <w:rsid w:val="00B1451A"/>
    <w:rsid w:val="00B342A4"/>
    <w:rsid w:val="00B35AE4"/>
    <w:rsid w:val="00B4261A"/>
    <w:rsid w:val="00B5264D"/>
    <w:rsid w:val="00B61C0A"/>
    <w:rsid w:val="00B648D7"/>
    <w:rsid w:val="00B80C67"/>
    <w:rsid w:val="00BB3453"/>
    <w:rsid w:val="00BB6048"/>
    <w:rsid w:val="00BB66E8"/>
    <w:rsid w:val="00BE0897"/>
    <w:rsid w:val="00BE241E"/>
    <w:rsid w:val="00BE70C5"/>
    <w:rsid w:val="00BF1FA5"/>
    <w:rsid w:val="00BF5FE5"/>
    <w:rsid w:val="00C000BE"/>
    <w:rsid w:val="00C04B04"/>
    <w:rsid w:val="00C17371"/>
    <w:rsid w:val="00C17487"/>
    <w:rsid w:val="00C17AEC"/>
    <w:rsid w:val="00C204EF"/>
    <w:rsid w:val="00C35786"/>
    <w:rsid w:val="00C36A65"/>
    <w:rsid w:val="00C430E0"/>
    <w:rsid w:val="00C47EDA"/>
    <w:rsid w:val="00C54104"/>
    <w:rsid w:val="00C54355"/>
    <w:rsid w:val="00C656B2"/>
    <w:rsid w:val="00C70C50"/>
    <w:rsid w:val="00C7266D"/>
    <w:rsid w:val="00C7730C"/>
    <w:rsid w:val="00C77D5E"/>
    <w:rsid w:val="00C82FD0"/>
    <w:rsid w:val="00CA66EF"/>
    <w:rsid w:val="00CB72BA"/>
    <w:rsid w:val="00CD4B74"/>
    <w:rsid w:val="00CD750D"/>
    <w:rsid w:val="00CD79F3"/>
    <w:rsid w:val="00CE14B8"/>
    <w:rsid w:val="00CF3C6E"/>
    <w:rsid w:val="00D13030"/>
    <w:rsid w:val="00D14215"/>
    <w:rsid w:val="00D20DA1"/>
    <w:rsid w:val="00D26E85"/>
    <w:rsid w:val="00D31353"/>
    <w:rsid w:val="00D34639"/>
    <w:rsid w:val="00D548C0"/>
    <w:rsid w:val="00D56F76"/>
    <w:rsid w:val="00D66199"/>
    <w:rsid w:val="00D75C4F"/>
    <w:rsid w:val="00D94B12"/>
    <w:rsid w:val="00D95209"/>
    <w:rsid w:val="00DB538F"/>
    <w:rsid w:val="00DC0793"/>
    <w:rsid w:val="00DD2C4A"/>
    <w:rsid w:val="00DD3B9A"/>
    <w:rsid w:val="00DD5B62"/>
    <w:rsid w:val="00DE5523"/>
    <w:rsid w:val="00DE704B"/>
    <w:rsid w:val="00E1152C"/>
    <w:rsid w:val="00E11C23"/>
    <w:rsid w:val="00E12E28"/>
    <w:rsid w:val="00E16ACE"/>
    <w:rsid w:val="00E2048B"/>
    <w:rsid w:val="00E22009"/>
    <w:rsid w:val="00E22625"/>
    <w:rsid w:val="00E245FF"/>
    <w:rsid w:val="00E269D8"/>
    <w:rsid w:val="00E32C99"/>
    <w:rsid w:val="00E33B58"/>
    <w:rsid w:val="00E34671"/>
    <w:rsid w:val="00E370B4"/>
    <w:rsid w:val="00E42EF5"/>
    <w:rsid w:val="00E5285D"/>
    <w:rsid w:val="00E561C5"/>
    <w:rsid w:val="00E66ED7"/>
    <w:rsid w:val="00E7300C"/>
    <w:rsid w:val="00E73EBA"/>
    <w:rsid w:val="00E9044A"/>
    <w:rsid w:val="00E91D18"/>
    <w:rsid w:val="00EA6928"/>
    <w:rsid w:val="00EC2114"/>
    <w:rsid w:val="00ED3375"/>
    <w:rsid w:val="00ED663C"/>
    <w:rsid w:val="00EE7B10"/>
    <w:rsid w:val="00F01745"/>
    <w:rsid w:val="00F06D21"/>
    <w:rsid w:val="00F1162C"/>
    <w:rsid w:val="00F145EA"/>
    <w:rsid w:val="00F14D1D"/>
    <w:rsid w:val="00F266C0"/>
    <w:rsid w:val="00F27A7D"/>
    <w:rsid w:val="00F31D42"/>
    <w:rsid w:val="00F3385E"/>
    <w:rsid w:val="00F373AC"/>
    <w:rsid w:val="00F40DD6"/>
    <w:rsid w:val="00F526AF"/>
    <w:rsid w:val="00F63BF9"/>
    <w:rsid w:val="00F71C7B"/>
    <w:rsid w:val="00F74773"/>
    <w:rsid w:val="00F81359"/>
    <w:rsid w:val="00F81E16"/>
    <w:rsid w:val="00F84CFB"/>
    <w:rsid w:val="00F86D82"/>
    <w:rsid w:val="00FA5AD1"/>
    <w:rsid w:val="00FC026B"/>
    <w:rsid w:val="00FC0AF9"/>
    <w:rsid w:val="00FC1627"/>
    <w:rsid w:val="00FE381F"/>
    <w:rsid w:val="00FE3C10"/>
    <w:rsid w:val="00FF2335"/>
    <w:rsid w:val="00FF293B"/>
    <w:rsid w:val="00FF666C"/>
    <w:rsid w:val="012B9A5A"/>
    <w:rsid w:val="01D1E25B"/>
    <w:rsid w:val="03229082"/>
    <w:rsid w:val="0509831D"/>
    <w:rsid w:val="0509F86E"/>
    <w:rsid w:val="073F0290"/>
    <w:rsid w:val="076DF6E2"/>
    <w:rsid w:val="0784FF2F"/>
    <w:rsid w:val="083FBF92"/>
    <w:rsid w:val="0A785CF5"/>
    <w:rsid w:val="0F3E7EE4"/>
    <w:rsid w:val="10329FD4"/>
    <w:rsid w:val="13E3BDB4"/>
    <w:rsid w:val="18CB35F5"/>
    <w:rsid w:val="1B6E2B3D"/>
    <w:rsid w:val="229BA26C"/>
    <w:rsid w:val="22C8E937"/>
    <w:rsid w:val="2344778D"/>
    <w:rsid w:val="2388BF79"/>
    <w:rsid w:val="256857D9"/>
    <w:rsid w:val="25FB9308"/>
    <w:rsid w:val="2919421F"/>
    <w:rsid w:val="2E35ABF3"/>
    <w:rsid w:val="31D4DA7C"/>
    <w:rsid w:val="33396ABF"/>
    <w:rsid w:val="3569A964"/>
    <w:rsid w:val="38CF2375"/>
    <w:rsid w:val="3B420C25"/>
    <w:rsid w:val="3B66AA29"/>
    <w:rsid w:val="3F7C406F"/>
    <w:rsid w:val="3F850192"/>
    <w:rsid w:val="42766D9D"/>
    <w:rsid w:val="43B628CF"/>
    <w:rsid w:val="45CAA493"/>
    <w:rsid w:val="469F2BE2"/>
    <w:rsid w:val="4A65DA6C"/>
    <w:rsid w:val="4B5EF629"/>
    <w:rsid w:val="4C71A34E"/>
    <w:rsid w:val="4EBAD478"/>
    <w:rsid w:val="4EEDAB96"/>
    <w:rsid w:val="51BB9F9D"/>
    <w:rsid w:val="565699E3"/>
    <w:rsid w:val="56C01694"/>
    <w:rsid w:val="56C5CBB0"/>
    <w:rsid w:val="58A26538"/>
    <w:rsid w:val="58B800C5"/>
    <w:rsid w:val="59C48673"/>
    <w:rsid w:val="5B495986"/>
    <w:rsid w:val="6429A92C"/>
    <w:rsid w:val="65D3F2D8"/>
    <w:rsid w:val="660483D1"/>
    <w:rsid w:val="665031B4"/>
    <w:rsid w:val="6679ECA6"/>
    <w:rsid w:val="66B165C5"/>
    <w:rsid w:val="678F11B9"/>
    <w:rsid w:val="6AF571D1"/>
    <w:rsid w:val="6B676AD6"/>
    <w:rsid w:val="6B8960DB"/>
    <w:rsid w:val="6C0BD688"/>
    <w:rsid w:val="6D36D6E2"/>
    <w:rsid w:val="6E9F0B98"/>
    <w:rsid w:val="72CE62A0"/>
    <w:rsid w:val="73CD4208"/>
    <w:rsid w:val="741844CF"/>
    <w:rsid w:val="74D5D63F"/>
    <w:rsid w:val="751B1677"/>
    <w:rsid w:val="7688D5C4"/>
    <w:rsid w:val="785CD0E1"/>
    <w:rsid w:val="7883C190"/>
    <w:rsid w:val="7BAC79E2"/>
    <w:rsid w:val="7BCF05A1"/>
    <w:rsid w:val="7CBE651C"/>
    <w:rsid w:val="7CC1C4F7"/>
    <w:rsid w:val="7E02E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CD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D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0E6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645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200FA"/>
  </w:style>
  <w:style w:type="paragraph" w:styleId="Stopka">
    <w:name w:val="footer"/>
    <w:basedOn w:val="Normalny"/>
    <w:link w:val="StopkaZnak"/>
    <w:uiPriority w:val="99"/>
    <w:unhideWhenUsed/>
    <w:rsid w:val="00720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00FA"/>
  </w:style>
  <w:style w:type="paragraph" w:styleId="Tekstdymka">
    <w:name w:val="Balloon Text"/>
    <w:basedOn w:val="Normalny"/>
    <w:link w:val="TekstdymkaZnak"/>
    <w:uiPriority w:val="99"/>
    <w:semiHidden/>
    <w:unhideWhenUsed/>
    <w:rsid w:val="00720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200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0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fn,Znak Zn,Podrozdział,F"/>
    <w:basedOn w:val="Normalny"/>
    <w:link w:val="TekstprzypisudolnegoZnak"/>
    <w:uiPriority w:val="99"/>
    <w:unhideWhenUsed/>
    <w:qFormat/>
    <w:rsid w:val="007200FA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fn Znak"/>
    <w:link w:val="Tekstprzypisudolnego"/>
    <w:uiPriority w:val="99"/>
    <w:rsid w:val="007200FA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uiPriority w:val="99"/>
    <w:unhideWhenUsed/>
    <w:rsid w:val="007200FA"/>
    <w:rPr>
      <w:vertAlign w:val="superscript"/>
    </w:rPr>
  </w:style>
  <w:style w:type="paragraph" w:customStyle="1" w:styleId="Default">
    <w:name w:val="Default"/>
    <w:rsid w:val="007200FA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DB538F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B538F"/>
    <w:rPr>
      <w:rFonts w:ascii="Arial" w:eastAsia="Times New Roman" w:hAnsi="Arial"/>
      <w:sz w:val="22"/>
    </w:rPr>
  </w:style>
  <w:style w:type="paragraph" w:customStyle="1" w:styleId="Wypunktowanie123">
    <w:name w:val="Wypunktowanie 123"/>
    <w:basedOn w:val="Normalny"/>
    <w:rsid w:val="00DB538F"/>
    <w:pPr>
      <w:numPr>
        <w:numId w:val="7"/>
      </w:numPr>
      <w:spacing w:before="40" w:after="4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7669E"/>
    <w:pPr>
      <w:spacing w:after="160" w:line="259" w:lineRule="auto"/>
      <w:ind w:left="720"/>
      <w:contextualSpacing/>
    </w:pPr>
  </w:style>
  <w:style w:type="character" w:customStyle="1" w:styleId="Nagwek2Znak">
    <w:name w:val="Nagłówek 2 Znak"/>
    <w:link w:val="Nagwek2"/>
    <w:uiPriority w:val="9"/>
    <w:rsid w:val="0095645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95645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9564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56459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95645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33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C3377"/>
    <w:rPr>
      <w:lang w:eastAsia="en-US"/>
    </w:rPr>
  </w:style>
  <w:style w:type="character" w:styleId="Hipercze">
    <w:name w:val="Hyperlink"/>
    <w:uiPriority w:val="99"/>
    <w:unhideWhenUsed/>
    <w:rsid w:val="001441DB"/>
    <w:rPr>
      <w:color w:val="0000FF"/>
      <w:u w:val="single"/>
    </w:rPr>
  </w:style>
  <w:style w:type="paragraph" w:customStyle="1" w:styleId="Zawartotabeli">
    <w:name w:val="Zawartość tabeli"/>
    <w:basedOn w:val="Normalny"/>
    <w:rsid w:val="000B0481"/>
    <w:pPr>
      <w:suppressLineNumbers/>
      <w:suppressAutoHyphens/>
    </w:pPr>
    <w:rPr>
      <w:rFonts w:eastAsia="Times New Roman"/>
      <w:lang w:eastAsia="ar-SA"/>
    </w:rPr>
  </w:style>
  <w:style w:type="character" w:customStyle="1" w:styleId="highlight">
    <w:name w:val="highlight"/>
    <w:basedOn w:val="Domylnaczcionkaakapitu"/>
    <w:rsid w:val="00367CDF"/>
  </w:style>
  <w:style w:type="character" w:styleId="Odwoaniedokomentarza">
    <w:name w:val="annotation reference"/>
    <w:uiPriority w:val="99"/>
    <w:semiHidden/>
    <w:unhideWhenUsed/>
    <w:rsid w:val="00DD2C4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C4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2C4A"/>
    <w:rPr>
      <w:b/>
      <w:bCs/>
      <w:lang w:eastAsia="en-US"/>
    </w:rPr>
  </w:style>
  <w:style w:type="character" w:customStyle="1" w:styleId="Nagwek1Znak">
    <w:name w:val="Nagłówek 1 Znak"/>
    <w:link w:val="Nagwek1"/>
    <w:rsid w:val="002D0E6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xbe">
    <w:name w:val="_xbe"/>
    <w:basedOn w:val="Domylnaczcionkaakapitu"/>
    <w:rsid w:val="002D0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B9D674B-9827-49C4-B081-900373E6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ns</dc:creator>
  <cp:lastModifiedBy>Olga</cp:lastModifiedBy>
  <cp:revision>5</cp:revision>
  <cp:lastPrinted>2020-11-24T15:17:00Z</cp:lastPrinted>
  <dcterms:created xsi:type="dcterms:W3CDTF">2021-02-18T12:31:00Z</dcterms:created>
  <dcterms:modified xsi:type="dcterms:W3CDTF">2021-02-23T13:41:00Z</dcterms:modified>
</cp:coreProperties>
</file>